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07E69" w14:textId="6E6E4398" w:rsidR="009F3B6B" w:rsidRPr="000310B2" w:rsidRDefault="009F3B6B" w:rsidP="009F3B6B">
      <w:pPr>
        <w:spacing w:line="470" w:lineRule="exact"/>
        <w:jc w:val="center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0310B2">
        <w:rPr>
          <w:rFonts w:ascii="ＭＳ 明朝" w:eastAsia="ＭＳ 明朝" w:hAnsi="ＭＳ 明朝" w:hint="eastAsia"/>
          <w:sz w:val="24"/>
          <w:szCs w:val="24"/>
        </w:rPr>
        <w:t>令和５年度 長崎県中学校</w:t>
      </w:r>
      <w:r w:rsidR="006E358C">
        <w:rPr>
          <w:rFonts w:ascii="ＭＳ 明朝" w:eastAsia="ＭＳ 明朝" w:hAnsi="ＭＳ 明朝" w:hint="eastAsia"/>
          <w:sz w:val="24"/>
          <w:szCs w:val="24"/>
        </w:rPr>
        <w:t>新人</w:t>
      </w:r>
      <w:r w:rsidRPr="000310B2">
        <w:rPr>
          <w:rFonts w:ascii="ＭＳ 明朝" w:eastAsia="ＭＳ 明朝" w:hAnsi="ＭＳ 明朝" w:hint="eastAsia"/>
          <w:sz w:val="24"/>
          <w:szCs w:val="24"/>
        </w:rPr>
        <w:t>大会バレーボール競技予選大会</w:t>
      </w:r>
    </w:p>
    <w:p w14:paraId="477E7935" w14:textId="77777777" w:rsidR="009F3B6B" w:rsidRPr="000310B2" w:rsidRDefault="009F3B6B" w:rsidP="009F3B6B">
      <w:pPr>
        <w:spacing w:line="260" w:lineRule="exac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0310B2">
        <w:rPr>
          <w:rFonts w:ascii="ＭＳ 明朝" w:eastAsia="ＭＳ 明朝" w:hAnsi="ＭＳ 明朝" w:cs="Times New Roman"/>
          <w:sz w:val="24"/>
          <w:szCs w:val="24"/>
        </w:rPr>
        <w:t xml:space="preserve">                                                                                         </w:t>
      </w:r>
    </w:p>
    <w:p w14:paraId="59FCB1C8" w14:textId="77777777" w:rsidR="009F3B6B" w:rsidRDefault="009F3B6B" w:rsidP="009F3B6B">
      <w:pPr>
        <w:spacing w:line="260" w:lineRule="exact"/>
        <w:rPr>
          <w:rFonts w:ascii="ＭＳ 明朝" w:cs="Times New Roman"/>
          <w:spacing w:val="2"/>
        </w:rPr>
      </w:pPr>
      <w:r w:rsidRPr="000310B2">
        <w:rPr>
          <w:rFonts w:ascii="ＭＳ 明朝" w:eastAsia="ＭＳ 明朝" w:hAnsi="ＭＳ 明朝" w:cs="Times New Roman"/>
          <w:sz w:val="24"/>
          <w:szCs w:val="24"/>
        </w:rPr>
        <w:t xml:space="preserve">                                   </w:t>
      </w:r>
      <w:r w:rsidRPr="000310B2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0310B2">
        <w:rPr>
          <w:rFonts w:ascii="ＭＳ 明朝" w:eastAsia="ＭＳ 明朝" w:hAnsi="ＭＳ 明朝" w:cs="Times New Roman"/>
          <w:sz w:val="24"/>
          <w:szCs w:val="24"/>
        </w:rPr>
        <w:instrText>eq \o\ad(</w:instrText>
      </w:r>
      <w:r w:rsidRPr="000310B2">
        <w:rPr>
          <w:rFonts w:ascii="ＭＳ 明朝" w:eastAsia="ＭＳ 明朝" w:hAnsi="ＭＳ 明朝" w:hint="eastAsia"/>
          <w:spacing w:val="2"/>
          <w:w w:val="200"/>
          <w:sz w:val="24"/>
          <w:szCs w:val="24"/>
        </w:rPr>
        <w:instrText>申込書</w:instrText>
      </w:r>
      <w:r w:rsidRPr="000310B2">
        <w:rPr>
          <w:rFonts w:ascii="ＭＳ 明朝" w:eastAsia="ＭＳ 明朝" w:hAnsi="ＭＳ 明朝" w:cs="Times New Roman"/>
          <w:sz w:val="24"/>
          <w:szCs w:val="24"/>
        </w:rPr>
        <w:instrText>,</w:instrText>
      </w:r>
      <w:r w:rsidRPr="000310B2">
        <w:rPr>
          <w:rFonts w:ascii="ＭＳ 明朝" w:eastAsia="ＭＳ 明朝" w:hAnsi="ＭＳ 明朝" w:cs="Times New Roman" w:hint="eastAsia"/>
          <w:sz w:val="24"/>
          <w:szCs w:val="24"/>
        </w:rPr>
        <w:instrText xml:space="preserve">　　　　　　　　　　</w:instrText>
      </w:r>
      <w:r w:rsidRPr="000310B2">
        <w:rPr>
          <w:rFonts w:ascii="ＭＳ 明朝" w:eastAsia="ＭＳ 明朝" w:hAnsi="ＭＳ 明朝" w:cs="Times New Roman"/>
          <w:sz w:val="24"/>
          <w:szCs w:val="24"/>
        </w:rPr>
        <w:instrText>)</w:instrText>
      </w:r>
      <w:r w:rsidRPr="000310B2">
        <w:rPr>
          <w:rFonts w:ascii="ＭＳ 明朝" w:eastAsia="ＭＳ 明朝" w:hAnsi="ＭＳ 明朝" w:cs="Times New Roman"/>
          <w:sz w:val="24"/>
          <w:szCs w:val="24"/>
        </w:rPr>
        <w:fldChar w:fldCharType="separate"/>
      </w:r>
      <w:r w:rsidRPr="000310B2">
        <w:rPr>
          <w:rFonts w:ascii="ＭＳ 明朝" w:eastAsia="ＭＳ 明朝" w:hAnsi="ＭＳ 明朝" w:hint="eastAsia"/>
          <w:spacing w:val="2"/>
          <w:w w:val="200"/>
          <w:sz w:val="24"/>
          <w:szCs w:val="24"/>
        </w:rPr>
        <w:t>申込書</w:t>
      </w:r>
      <w:r w:rsidRPr="000310B2">
        <w:rPr>
          <w:rFonts w:ascii="ＭＳ 明朝" w:eastAsia="ＭＳ 明朝" w:hAnsi="ＭＳ 明朝" w:cs="Times New Roman"/>
          <w:sz w:val="24"/>
          <w:szCs w:val="24"/>
        </w:rPr>
        <w:fldChar w:fldCharType="end"/>
      </w:r>
      <w:r w:rsidRPr="000310B2">
        <w:rPr>
          <w:rFonts w:ascii="ＭＳ 明朝" w:eastAsia="ＭＳ 明朝" w:hAnsi="ＭＳ 明朝" w:cs="Times New Roman"/>
          <w:sz w:val="24"/>
          <w:szCs w:val="24"/>
        </w:rPr>
        <w:t xml:space="preserve">              </w:t>
      </w:r>
      <w:r>
        <w:rPr>
          <w:rFonts w:cs="Times New Roman"/>
        </w:rPr>
        <w:t xml:space="preserve">                   </w:t>
      </w:r>
    </w:p>
    <w:p w14:paraId="4E3D2317" w14:textId="77777777" w:rsidR="009F3B6B" w:rsidRDefault="009F3B6B" w:rsidP="009F3B6B">
      <w:pPr>
        <w:spacing w:line="26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                     </w:t>
      </w:r>
      <w:bookmarkStart w:id="0" w:name="_GoBack"/>
      <w:bookmarkEnd w:id="0"/>
      <w:r>
        <w:rPr>
          <w:rFonts w:cs="Times New Roman"/>
        </w:rPr>
        <w:t xml:space="preserve">     </w:t>
      </w:r>
    </w:p>
    <w:p w14:paraId="1A78169B" w14:textId="77777777" w:rsidR="009F3B6B" w:rsidRDefault="009F3B6B" w:rsidP="009F3B6B">
      <w:pPr>
        <w:spacing w:line="26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                       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889"/>
        <w:gridCol w:w="182"/>
        <w:gridCol w:w="2214"/>
        <w:gridCol w:w="642"/>
        <w:gridCol w:w="840"/>
        <w:gridCol w:w="925"/>
        <w:gridCol w:w="91"/>
        <w:gridCol w:w="2214"/>
        <w:gridCol w:w="642"/>
        <w:gridCol w:w="806"/>
      </w:tblGrid>
      <w:tr w:rsidR="009F3B6B" w14:paraId="0054A2C1" w14:textId="77777777" w:rsidTr="00865F3F">
        <w:trPr>
          <w:trHeight w:val="720"/>
        </w:trPr>
        <w:tc>
          <w:tcPr>
            <w:tcW w:w="1071" w:type="dxa"/>
            <w:gridSpan w:val="2"/>
            <w:tcBorders>
              <w:top w:val="inset" w:sz="12" w:space="0" w:color="auto"/>
              <w:left w:val="inset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F8017" w14:textId="1613B93F" w:rsidR="009F3B6B" w:rsidRDefault="009F3B6B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3696" w:type="dxa"/>
            <w:gridSpan w:val="3"/>
            <w:tcBorders>
              <w:top w:val="inset" w:sz="12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6991ED16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300" w:firstLine="642"/>
              <w:rPr>
                <w:rFonts w:ascii="ＭＳ 明朝" w:cs="Times New Roman"/>
                <w:spacing w:val="2"/>
              </w:rPr>
            </w:pPr>
          </w:p>
          <w:p w14:paraId="1E415337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男子・女子</w:t>
            </w:r>
          </w:p>
        </w:tc>
        <w:tc>
          <w:tcPr>
            <w:tcW w:w="1016" w:type="dxa"/>
            <w:gridSpan w:val="2"/>
            <w:tcBorders>
              <w:top w:val="inset" w:sz="12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14EA" w14:textId="0DB665CE" w:rsidR="009F3B6B" w:rsidRDefault="009F3B6B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所在地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3662" w:type="dxa"/>
            <w:gridSpan w:val="3"/>
            <w:tcBorders>
              <w:top w:val="inset" w:sz="12" w:space="0" w:color="auto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5BE521F5" w14:textId="77777777" w:rsidR="009F3B6B" w:rsidRPr="00E6461D" w:rsidRDefault="009F3B6B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</w:pPr>
          </w:p>
        </w:tc>
      </w:tr>
      <w:tr w:rsidR="009F3B6B" w14:paraId="435C7485" w14:textId="77777777" w:rsidTr="00865F3F">
        <w:trPr>
          <w:trHeight w:val="720"/>
        </w:trPr>
        <w:tc>
          <w:tcPr>
            <w:tcW w:w="1071" w:type="dxa"/>
            <w:gridSpan w:val="2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D5CAF7" w14:textId="77777777" w:rsidR="009F3B6B" w:rsidRDefault="009F3B6B" w:rsidP="00865F3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監督名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監督名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7D837C8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3BE1" w14:textId="77777777" w:rsidR="009F3B6B" w:rsidRDefault="009F3B6B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コーチ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コーチ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5565F45D" w14:textId="77777777" w:rsidR="009F3B6B" w:rsidRDefault="009F3B6B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9F3B6B" w14:paraId="0E6CACE5" w14:textId="77777777" w:rsidTr="00865F3F">
        <w:trPr>
          <w:trHeight w:val="720"/>
        </w:trPr>
        <w:tc>
          <w:tcPr>
            <w:tcW w:w="1071" w:type="dxa"/>
            <w:gridSpan w:val="2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3CD72" w14:textId="77777777" w:rsidR="009F3B6B" w:rsidRDefault="009F3B6B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主将名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主将名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ED3261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1486" w14:textId="77777777" w:rsidR="009F3B6B" w:rsidRDefault="009F3B6B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ﾏﾈｰｼﾞｬｰ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ﾏﾈｰｼﾞｬｰ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0BF34362" w14:textId="77777777" w:rsidR="009F3B6B" w:rsidRDefault="009F3B6B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865F3F" w14:paraId="491B2EBF" w14:textId="77777777" w:rsidTr="00865F3F">
        <w:trPr>
          <w:trHeight w:val="720"/>
        </w:trPr>
        <w:tc>
          <w:tcPr>
            <w:tcW w:w="889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19B15A62" w14:textId="4205EE21" w:rsidR="00865F3F" w:rsidRDefault="00865F3F" w:rsidP="00865F3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背番号</w:t>
            </w:r>
          </w:p>
        </w:tc>
        <w:tc>
          <w:tcPr>
            <w:tcW w:w="2396" w:type="dxa"/>
            <w:gridSpan w:val="2"/>
            <w:tcBorders>
              <w:top w:val="dotted" w:sz="4" w:space="0" w:color="auto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3B53E1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91F3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D881CCC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身長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身長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789D4266" w14:textId="77777777" w:rsidR="00865F3F" w:rsidRDefault="00865F3F" w:rsidP="00865F3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背番号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054F9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6B48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5A780315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身長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身長</w:t>
            </w:r>
            <w:r>
              <w:rPr>
                <w:rFonts w:ascii="ＭＳ 明朝" w:cs="Times New Roman"/>
              </w:rPr>
              <w:fldChar w:fldCharType="end"/>
            </w:r>
          </w:p>
        </w:tc>
      </w:tr>
      <w:tr w:rsidR="00865F3F" w14:paraId="598A253B" w14:textId="77777777" w:rsidTr="00865F3F">
        <w:trPr>
          <w:trHeight w:val="720"/>
        </w:trPr>
        <w:tc>
          <w:tcPr>
            <w:tcW w:w="889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6855CDAA" w14:textId="39B33B93" w:rsidR="00865F3F" w:rsidRPr="004F6D37" w:rsidRDefault="00865F3F" w:rsidP="00865F3F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BFEDA4" w14:textId="77777777" w:rsidR="00865F3F" w:rsidRPr="00971544" w:rsidRDefault="00865F3F" w:rsidP="00865F3F">
            <w:pPr>
              <w:jc w:val="center"/>
              <w:rPr>
                <w:rFonts w:asciiTheme="minorEastAsia" w:hAnsiTheme="minorEastAsia" w:cs="ＭＳ Ｐゴシック"/>
                <w:bCs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8238" w14:textId="77777777" w:rsidR="00865F3F" w:rsidRPr="004F6D37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EEC8FC9" w14:textId="77777777" w:rsidR="00865F3F" w:rsidRPr="004F6D37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6454EC02" w14:textId="77777777" w:rsidR="00865F3F" w:rsidRPr="004F6D37" w:rsidRDefault="00865F3F" w:rsidP="00865F3F">
            <w:pPr>
              <w:ind w:firstLineChars="100" w:firstLine="210"/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 w:rsidRPr="004F6D37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53FC63" w14:textId="77777777" w:rsidR="00865F3F" w:rsidRPr="00971544" w:rsidRDefault="00865F3F" w:rsidP="00865F3F">
            <w:pPr>
              <w:jc w:val="center"/>
              <w:rPr>
                <w:rFonts w:asciiTheme="minorEastAsia" w:hAnsiTheme="minorEastAsia" w:cs="ＭＳ Ｐゴシック"/>
                <w:bCs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574D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4B501032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865F3F" w14:paraId="21FCE0AA" w14:textId="77777777" w:rsidTr="00865F3F">
        <w:trPr>
          <w:trHeight w:val="720"/>
        </w:trPr>
        <w:tc>
          <w:tcPr>
            <w:tcW w:w="889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106864B5" w14:textId="6B093040" w:rsidR="00865F3F" w:rsidRPr="004F6D37" w:rsidRDefault="00865F3F" w:rsidP="00865F3F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EC341F" w14:textId="77777777" w:rsidR="00865F3F" w:rsidRPr="00971544" w:rsidRDefault="00865F3F" w:rsidP="00865F3F">
            <w:pPr>
              <w:jc w:val="center"/>
              <w:rPr>
                <w:rFonts w:asciiTheme="minorEastAsia" w:hAnsiTheme="minorEastAsia" w:cs="ＭＳ Ｐゴシック"/>
                <w:bCs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3DDC" w14:textId="77777777" w:rsidR="00865F3F" w:rsidRPr="004F6D37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28A0E65" w14:textId="77777777" w:rsidR="00865F3F" w:rsidRPr="004F6D37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7556FAB3" w14:textId="77777777" w:rsidR="00865F3F" w:rsidRPr="004F6D37" w:rsidRDefault="00865F3F" w:rsidP="00865F3F">
            <w:pPr>
              <w:ind w:firstLineChars="100" w:firstLine="210"/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 w:rsidRPr="004F6D37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0F86D" w14:textId="77777777" w:rsidR="00865F3F" w:rsidRPr="00971544" w:rsidRDefault="00865F3F" w:rsidP="00865F3F">
            <w:pPr>
              <w:jc w:val="center"/>
              <w:rPr>
                <w:rFonts w:asciiTheme="minorEastAsia" w:hAnsiTheme="minorEastAsia" w:cs="ＭＳ Ｐゴシック"/>
                <w:bCs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37C7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0E13A064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865F3F" w14:paraId="2B245B95" w14:textId="77777777" w:rsidTr="00865F3F">
        <w:trPr>
          <w:trHeight w:val="720"/>
        </w:trPr>
        <w:tc>
          <w:tcPr>
            <w:tcW w:w="889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2753DD04" w14:textId="2596EC90" w:rsidR="00865F3F" w:rsidRPr="004F6D37" w:rsidRDefault="00865F3F" w:rsidP="00865F3F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52B865" w14:textId="77777777" w:rsidR="00865F3F" w:rsidRPr="00971544" w:rsidRDefault="00865F3F" w:rsidP="00865F3F">
            <w:pPr>
              <w:jc w:val="center"/>
              <w:rPr>
                <w:rFonts w:asciiTheme="minorEastAsia" w:hAnsiTheme="minorEastAsia" w:cs="ＭＳ Ｐゴシック"/>
                <w:bCs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E1A5" w14:textId="77777777" w:rsidR="00865F3F" w:rsidRPr="004F6D37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7754073" w14:textId="77777777" w:rsidR="00865F3F" w:rsidRPr="004F6D37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12D675BE" w14:textId="77777777" w:rsidR="00865F3F" w:rsidRPr="004F6D37" w:rsidRDefault="00865F3F" w:rsidP="00865F3F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0"/>
              <w:jc w:val="center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4538B" w14:textId="77777777" w:rsidR="00865F3F" w:rsidRPr="004F6D37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A48E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4026CA1C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865F3F" w14:paraId="2E7BB8AA" w14:textId="77777777" w:rsidTr="00865F3F">
        <w:trPr>
          <w:trHeight w:val="720"/>
        </w:trPr>
        <w:tc>
          <w:tcPr>
            <w:tcW w:w="889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463A6320" w14:textId="598AC14C" w:rsidR="00865F3F" w:rsidRPr="004F6D37" w:rsidRDefault="00865F3F" w:rsidP="00865F3F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9A7C7" w14:textId="77777777" w:rsidR="00865F3F" w:rsidRPr="00971544" w:rsidRDefault="00865F3F" w:rsidP="00865F3F">
            <w:pPr>
              <w:jc w:val="center"/>
              <w:rPr>
                <w:rFonts w:asciiTheme="minorEastAsia" w:hAnsiTheme="minorEastAsia" w:cs="ＭＳ Ｐゴシック"/>
                <w:bCs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5F60" w14:textId="77777777" w:rsidR="00865F3F" w:rsidRPr="004F6D37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5A5B6CD" w14:textId="77777777" w:rsidR="00865F3F" w:rsidRPr="004F6D37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7D4FF591" w14:textId="77777777" w:rsidR="00865F3F" w:rsidRPr="004F6D37" w:rsidRDefault="00865F3F" w:rsidP="00865F3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4F6D37">
              <w:rPr>
                <w:rFonts w:asciiTheme="minorEastAsia" w:hAnsiTheme="minorEastAsia" w:hint="eastAsia"/>
              </w:rPr>
              <w:t>１０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645744" w14:textId="77777777" w:rsidR="00865F3F" w:rsidRPr="004F6D37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9B80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0A7E6880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865F3F" w14:paraId="29873F29" w14:textId="77777777" w:rsidTr="00865F3F">
        <w:trPr>
          <w:trHeight w:val="720"/>
        </w:trPr>
        <w:tc>
          <w:tcPr>
            <w:tcW w:w="889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42D9A6BC" w14:textId="27493313" w:rsidR="00865F3F" w:rsidRPr="004F6D37" w:rsidRDefault="00865F3F" w:rsidP="00865F3F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DE453A" w14:textId="77777777" w:rsidR="00865F3F" w:rsidRPr="004F6D37" w:rsidRDefault="00865F3F" w:rsidP="00865F3F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8E20" w14:textId="77777777" w:rsidR="00865F3F" w:rsidRPr="004F6D37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E3231D" w14:textId="77777777" w:rsidR="00865F3F" w:rsidRPr="004F6D37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5289A9D7" w14:textId="77777777" w:rsidR="00865F3F" w:rsidRPr="004F6D37" w:rsidRDefault="00865F3F" w:rsidP="00865F3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4F6D37">
              <w:rPr>
                <w:rFonts w:asciiTheme="minorEastAsia" w:hAnsiTheme="minorEastAsia" w:hint="eastAsia"/>
              </w:rPr>
              <w:t>１１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F350ED" w14:textId="77777777" w:rsidR="00865F3F" w:rsidRPr="004F6D37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7594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0FCF94AC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865F3F" w14:paraId="010F0103" w14:textId="77777777" w:rsidTr="00865F3F">
        <w:trPr>
          <w:trHeight w:val="720"/>
        </w:trPr>
        <w:tc>
          <w:tcPr>
            <w:tcW w:w="889" w:type="dxa"/>
            <w:tcBorders>
              <w:top w:val="single" w:sz="4" w:space="0" w:color="000000"/>
              <w:left w:val="inset" w:sz="12" w:space="0" w:color="auto"/>
              <w:bottom w:val="single" w:sz="4" w:space="0" w:color="000000"/>
              <w:right w:val="inset" w:sz="6" w:space="0" w:color="auto"/>
            </w:tcBorders>
            <w:vAlign w:val="center"/>
          </w:tcPr>
          <w:p w14:paraId="36B36F46" w14:textId="3B408A58" w:rsidR="00865F3F" w:rsidRPr="004F6D37" w:rsidRDefault="00865F3F" w:rsidP="00865F3F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C0A4A7" w14:textId="77777777" w:rsidR="00865F3F" w:rsidRPr="004F6D37" w:rsidRDefault="00865F3F" w:rsidP="00865F3F">
            <w:pPr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5471" w14:textId="77777777" w:rsidR="00865F3F" w:rsidRPr="004F6D37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AA92840" w14:textId="77777777" w:rsidR="00865F3F" w:rsidRPr="004F6D37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inset" w:sz="6" w:space="0" w:color="auto"/>
            </w:tcBorders>
            <w:vAlign w:val="center"/>
          </w:tcPr>
          <w:p w14:paraId="02B4A8E8" w14:textId="432301B0" w:rsidR="00865F3F" w:rsidRPr="004F6D37" w:rsidRDefault="00865F3F" w:rsidP="00865F3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4F6D37">
              <w:rPr>
                <w:rFonts w:asciiTheme="minorEastAsia" w:hAnsiTheme="minorEastAsia" w:hint="eastAsia"/>
              </w:rPr>
              <w:t>１２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inset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C06D66" w14:textId="77777777" w:rsidR="00865F3F" w:rsidRPr="004F6D37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C6D6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inset" w:sz="12" w:space="0" w:color="auto"/>
            </w:tcBorders>
            <w:vAlign w:val="center"/>
          </w:tcPr>
          <w:p w14:paraId="7CA5D5FB" w14:textId="77777777" w:rsidR="00865F3F" w:rsidRDefault="00865F3F" w:rsidP="00865F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9F3B6B" w14:paraId="61417E26" w14:textId="77777777" w:rsidTr="00865F3F">
        <w:trPr>
          <w:trHeight w:val="5564"/>
        </w:trPr>
        <w:tc>
          <w:tcPr>
            <w:tcW w:w="9445" w:type="dxa"/>
            <w:gridSpan w:val="10"/>
            <w:tcBorders>
              <w:top w:val="single" w:sz="4" w:space="0" w:color="000000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37A68943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AEC9986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1CA61E1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C19B10E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>上記の者は、標記大会に出場することを認め</w:t>
            </w:r>
          </w:p>
          <w:p w14:paraId="40AA4864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>参加申し込みをいたします。</w:t>
            </w:r>
          </w:p>
          <w:p w14:paraId="5FA80A27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C9A749A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C780A24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429EAE3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724B7D7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6ADA7D8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F0CE329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C735FA1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128851F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令和　　年　　月　　日</w:t>
            </w:r>
          </w:p>
          <w:p w14:paraId="2A87C3D0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56FDC54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F644D39" w14:textId="0D9FD61F" w:rsidR="009F3B6B" w:rsidRPr="004D5C57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　　　　</w:t>
            </w:r>
            <w:r w:rsidR="006E358C">
              <w:rPr>
                <w:rFonts w:hint="eastAsia"/>
              </w:rPr>
              <w:t xml:space="preserve">チーム代表者氏名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印</w:t>
            </w:r>
          </w:p>
          <w:p w14:paraId="65F33ADA" w14:textId="77777777" w:rsidR="009F3B6B" w:rsidRPr="003D71C6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F25B169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413D86C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8626175" w14:textId="77777777" w:rsidR="009F3B6B" w:rsidRDefault="009F3B6B" w:rsidP="00497B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8915DEF" w14:textId="77777777" w:rsidR="009F3B6B" w:rsidRDefault="009F3B6B" w:rsidP="009F3B6B">
      <w:pPr>
        <w:spacing w:line="260" w:lineRule="exact"/>
        <w:rPr>
          <w:rFonts w:ascii="ＭＳ 明朝" w:cs="Times New Roman"/>
          <w:spacing w:val="2"/>
        </w:rPr>
      </w:pPr>
    </w:p>
    <w:p w14:paraId="6BCD6367" w14:textId="77777777" w:rsidR="009F3B6B" w:rsidRPr="009F3B6B" w:rsidRDefault="009F3B6B" w:rsidP="00CB675C">
      <w:pPr>
        <w:ind w:left="360"/>
        <w:rPr>
          <w:rFonts w:asciiTheme="minorEastAsia" w:hAnsiTheme="minorEastAsia"/>
          <w:sz w:val="20"/>
          <w:szCs w:val="18"/>
        </w:rPr>
      </w:pPr>
    </w:p>
    <w:sectPr w:rsidR="009F3B6B" w:rsidRPr="009F3B6B" w:rsidSect="00182020">
      <w:pgSz w:w="11906" w:h="16838"/>
      <w:pgMar w:top="73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E7959" w14:textId="77777777" w:rsidR="00510402" w:rsidRDefault="00510402" w:rsidP="008B315D">
      <w:r>
        <w:separator/>
      </w:r>
    </w:p>
  </w:endnote>
  <w:endnote w:type="continuationSeparator" w:id="0">
    <w:p w14:paraId="76C2DEFF" w14:textId="77777777" w:rsidR="00510402" w:rsidRDefault="00510402" w:rsidP="008B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5644" w14:textId="77777777" w:rsidR="00510402" w:rsidRDefault="00510402" w:rsidP="008B315D">
      <w:r>
        <w:separator/>
      </w:r>
    </w:p>
  </w:footnote>
  <w:footnote w:type="continuationSeparator" w:id="0">
    <w:p w14:paraId="777CC613" w14:textId="77777777" w:rsidR="00510402" w:rsidRDefault="00510402" w:rsidP="008B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3C6"/>
    <w:multiLevelType w:val="hybridMultilevel"/>
    <w:tmpl w:val="01382510"/>
    <w:lvl w:ilvl="0" w:tplc="5F6E8D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45E29"/>
    <w:multiLevelType w:val="hybridMultilevel"/>
    <w:tmpl w:val="3C0C1446"/>
    <w:lvl w:ilvl="0" w:tplc="029093E4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E069E"/>
    <w:multiLevelType w:val="hybridMultilevel"/>
    <w:tmpl w:val="FAE4C12C"/>
    <w:lvl w:ilvl="0" w:tplc="04090011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 w15:restartNumberingAfterBreak="0">
    <w:nsid w:val="28F04712"/>
    <w:multiLevelType w:val="hybridMultilevel"/>
    <w:tmpl w:val="7A12A614"/>
    <w:lvl w:ilvl="0" w:tplc="05AC0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016816"/>
    <w:multiLevelType w:val="hybridMultilevel"/>
    <w:tmpl w:val="B492F88C"/>
    <w:lvl w:ilvl="0" w:tplc="C5E69A5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FB57D9"/>
    <w:multiLevelType w:val="hybridMultilevel"/>
    <w:tmpl w:val="0FB0577A"/>
    <w:lvl w:ilvl="0" w:tplc="A7C0FC48">
      <w:start w:val="2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6" w15:restartNumberingAfterBreak="0">
    <w:nsid w:val="6FB67152"/>
    <w:multiLevelType w:val="hybridMultilevel"/>
    <w:tmpl w:val="699E5108"/>
    <w:lvl w:ilvl="0" w:tplc="D86C54F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7EBA030F"/>
    <w:multiLevelType w:val="hybridMultilevel"/>
    <w:tmpl w:val="E20C9682"/>
    <w:lvl w:ilvl="0" w:tplc="BC521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B7"/>
    <w:rsid w:val="000016A5"/>
    <w:rsid w:val="00002257"/>
    <w:rsid w:val="0003287F"/>
    <w:rsid w:val="000613D5"/>
    <w:rsid w:val="001542A1"/>
    <w:rsid w:val="00182020"/>
    <w:rsid w:val="001A224D"/>
    <w:rsid w:val="001B3153"/>
    <w:rsid w:val="0027033B"/>
    <w:rsid w:val="00300420"/>
    <w:rsid w:val="00324503"/>
    <w:rsid w:val="0038198C"/>
    <w:rsid w:val="003C72A4"/>
    <w:rsid w:val="003D69C5"/>
    <w:rsid w:val="003E265E"/>
    <w:rsid w:val="004A0F60"/>
    <w:rsid w:val="004C1A9C"/>
    <w:rsid w:val="00510402"/>
    <w:rsid w:val="0054109A"/>
    <w:rsid w:val="00580A39"/>
    <w:rsid w:val="005E6054"/>
    <w:rsid w:val="005E7942"/>
    <w:rsid w:val="006244F1"/>
    <w:rsid w:val="006271AC"/>
    <w:rsid w:val="006D4761"/>
    <w:rsid w:val="006E358C"/>
    <w:rsid w:val="00715B61"/>
    <w:rsid w:val="00762A82"/>
    <w:rsid w:val="007D03EF"/>
    <w:rsid w:val="00862B51"/>
    <w:rsid w:val="00865F3F"/>
    <w:rsid w:val="008677D1"/>
    <w:rsid w:val="00872FED"/>
    <w:rsid w:val="0088224D"/>
    <w:rsid w:val="00886798"/>
    <w:rsid w:val="008B315D"/>
    <w:rsid w:val="008F71E6"/>
    <w:rsid w:val="009313F7"/>
    <w:rsid w:val="009A389A"/>
    <w:rsid w:val="009E0256"/>
    <w:rsid w:val="009E1F44"/>
    <w:rsid w:val="009F3B6B"/>
    <w:rsid w:val="00AA7287"/>
    <w:rsid w:val="00B45942"/>
    <w:rsid w:val="00B4749A"/>
    <w:rsid w:val="00B51CDC"/>
    <w:rsid w:val="00B566DF"/>
    <w:rsid w:val="00B917A9"/>
    <w:rsid w:val="00C01BF5"/>
    <w:rsid w:val="00C56319"/>
    <w:rsid w:val="00C6621B"/>
    <w:rsid w:val="00CB675C"/>
    <w:rsid w:val="00CE49AC"/>
    <w:rsid w:val="00D131B7"/>
    <w:rsid w:val="00E24153"/>
    <w:rsid w:val="00E6157C"/>
    <w:rsid w:val="00E95C70"/>
    <w:rsid w:val="00EF2475"/>
    <w:rsid w:val="00F457CA"/>
    <w:rsid w:val="00F87F1E"/>
    <w:rsid w:val="00F9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D9672"/>
  <w15:chartTrackingRefBased/>
  <w15:docId w15:val="{0B5C793D-9B20-4A33-AF08-EDB254EC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1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31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315D"/>
  </w:style>
  <w:style w:type="paragraph" w:styleId="a6">
    <w:name w:val="footer"/>
    <w:basedOn w:val="a"/>
    <w:link w:val="a7"/>
    <w:uiPriority w:val="99"/>
    <w:unhideWhenUsed/>
    <w:rsid w:val="008B31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315D"/>
  </w:style>
  <w:style w:type="paragraph" w:styleId="a8">
    <w:name w:val="Balloon Text"/>
    <w:basedOn w:val="a"/>
    <w:link w:val="a9"/>
    <w:uiPriority w:val="99"/>
    <w:semiHidden/>
    <w:unhideWhenUsed/>
    <w:rsid w:val="009E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1F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4AC2-ECD6-4EC3-ABED-4911A257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chi.nakazaki@intra.city.sasebo.ed.jp</dc:creator>
  <cp:keywords/>
  <dc:description/>
  <cp:lastModifiedBy>森 勇雄</cp:lastModifiedBy>
  <cp:revision>2</cp:revision>
  <cp:lastPrinted>2023-10-24T01:15:00Z</cp:lastPrinted>
  <dcterms:created xsi:type="dcterms:W3CDTF">2023-10-24T05:32:00Z</dcterms:created>
  <dcterms:modified xsi:type="dcterms:W3CDTF">2023-10-24T05:32:00Z</dcterms:modified>
</cp:coreProperties>
</file>